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6F49" w:rsidRPr="00895202" w:rsidRDefault="00660765" w:rsidP="00246F49">
      <w:pPr>
        <w:autoSpaceDE w:val="0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6F49" w:rsidRDefault="00246F49" w:rsidP="00246F49">
      <w:pPr>
        <w:autoSpaceDE w:val="0"/>
        <w:jc w:val="center"/>
        <w:rPr>
          <w:b/>
          <w:bCs/>
          <w:iCs/>
        </w:rPr>
      </w:pPr>
    </w:p>
    <w:p w:rsidR="00246F49" w:rsidRPr="005E0C30" w:rsidRDefault="00246F49" w:rsidP="00246F49">
      <w:pPr>
        <w:autoSpaceDE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8. </w:t>
      </w:r>
      <w:r w:rsidRPr="005E0C30">
        <w:rPr>
          <w:b/>
          <w:bCs/>
          <w:iCs/>
        </w:rPr>
        <w:t>sz</w:t>
      </w:r>
      <w:r>
        <w:rPr>
          <w:b/>
          <w:bCs/>
          <w:iCs/>
        </w:rPr>
        <w:t>ámú BETÉT</w:t>
      </w:r>
      <w:r w:rsidRPr="005E0C30">
        <w:rPr>
          <w:b/>
          <w:bCs/>
          <w:iCs/>
        </w:rPr>
        <w:t>LAP</w:t>
      </w:r>
    </w:p>
    <w:p w:rsidR="00246F49" w:rsidRDefault="00246F49" w:rsidP="00246F49">
      <w:pPr>
        <w:autoSpaceDE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Kutatás illetve kutatói hosszú távú mobilitás)</w:t>
      </w:r>
    </w:p>
    <w:p w:rsidR="00246F49" w:rsidRDefault="00246F49" w:rsidP="00246F49">
      <w:pPr>
        <w:autoSpaceDE w:val="0"/>
        <w:jc w:val="center"/>
        <w:rPr>
          <w:b/>
          <w:bCs/>
          <w:i/>
          <w:iCs/>
        </w:rPr>
      </w:pPr>
    </w:p>
    <w:tbl>
      <w:tblPr>
        <w:tblW w:w="106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602"/>
      </w:tblGrid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521190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b/>
                  <w:bCs/>
                  <w:sz w:val="20"/>
                  <w:szCs w:val="20"/>
                </w:rPr>
                <w:t>1</w:t>
              </w:r>
              <w:r w:rsidRPr="00BE767C">
                <w:rPr>
                  <w:b/>
                  <w:bCs/>
                  <w:sz w:val="20"/>
                  <w:szCs w:val="20"/>
                </w:rPr>
                <w:t xml:space="preserve">. </w:t>
              </w:r>
              <w:r>
                <w:rPr>
                  <w:b/>
                  <w:bCs/>
                  <w:sz w:val="20"/>
                  <w:szCs w:val="20"/>
                </w:rPr>
                <w:t>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em jogalapja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7A1CFD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52119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19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17CEA">
              <w:rPr>
                <w:b/>
                <w:bCs/>
                <w:sz w:val="20"/>
                <w:szCs w:val="20"/>
              </w:rPr>
            </w:r>
            <w:r w:rsidR="00C17CEA">
              <w:rPr>
                <w:b/>
                <w:bCs/>
                <w:sz w:val="20"/>
                <w:szCs w:val="20"/>
              </w:rPr>
              <w:fldChar w:fldCharType="separate"/>
            </w:r>
            <w:r w:rsidRPr="00521190">
              <w:rPr>
                <w:b/>
                <w:bCs/>
                <w:sz w:val="20"/>
                <w:szCs w:val="20"/>
              </w:rPr>
              <w:fldChar w:fldCharType="end"/>
            </w:r>
            <w:r w:rsidR="007A1CFD">
              <w:rPr>
                <w:b/>
                <w:bCs/>
                <w:sz w:val="20"/>
                <w:szCs w:val="20"/>
              </w:rPr>
              <w:t>kutatás</w:t>
            </w:r>
          </w:p>
          <w:p w:rsidR="00246F49" w:rsidRPr="00521190" w:rsidRDefault="00246F49" w:rsidP="007A1CFD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52119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19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17CEA">
              <w:rPr>
                <w:b/>
                <w:bCs/>
                <w:sz w:val="20"/>
                <w:szCs w:val="20"/>
              </w:rPr>
            </w:r>
            <w:r w:rsidR="00C17CEA">
              <w:rPr>
                <w:b/>
                <w:bCs/>
                <w:sz w:val="20"/>
                <w:szCs w:val="20"/>
              </w:rPr>
              <w:fldChar w:fldCharType="separate"/>
            </w:r>
            <w:r w:rsidRPr="00521190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kutatói hosszú távú mobilitás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12"/>
                <w:szCs w:val="12"/>
              </w:rPr>
            </w:pP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>Kutatói hosszú távú mobilitás esetén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az első tagállam megnevezése: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az első tagállam által kiadott okmány típusa: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száma: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>érvényességi ideje:</w:t>
            </w: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TEXT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b/>
                <w:bCs/>
                <w:sz w:val="20"/>
                <w:szCs w:val="20"/>
              </w:rPr>
              <w:t xml:space="preserve"> év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  <w:r w:rsidRPr="007A1CFD">
              <w:rPr>
                <w:b/>
                <w:bCs/>
                <w:sz w:val="20"/>
                <w:szCs w:val="20"/>
              </w:rPr>
              <w:t xml:space="preserve"> hó </w:t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TEXT </w:instrText>
            </w:r>
            <w:r w:rsidRPr="007A1CFD">
              <w:rPr>
                <w:sz w:val="20"/>
                <w:szCs w:val="20"/>
              </w:rPr>
            </w:r>
            <w:r w:rsidRPr="007A1CFD">
              <w:rPr>
                <w:sz w:val="20"/>
                <w:szCs w:val="20"/>
              </w:rPr>
              <w:fldChar w:fldCharType="separate"/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noProof/>
                <w:sz w:val="20"/>
                <w:szCs w:val="20"/>
              </w:rPr>
              <w:t> </w:t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b/>
                <w:bCs/>
                <w:sz w:val="20"/>
                <w:szCs w:val="20"/>
              </w:rPr>
              <w:t xml:space="preserve"> nap</w:t>
            </w: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12"/>
                <w:szCs w:val="12"/>
              </w:rPr>
            </w:pPr>
          </w:p>
        </w:tc>
      </w:tr>
      <w:tr w:rsidR="00246F49" w:rsidRPr="00BE767C" w:rsidTr="000C4FAB"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BE767C" w:rsidRDefault="00246F49" w:rsidP="000C4FAB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E767C">
              <w:rPr>
                <w:b/>
                <w:bCs/>
                <w:sz w:val="20"/>
                <w:szCs w:val="20"/>
              </w:rPr>
              <w:t>. Magyarországi megélhetésére vonatkozó adatok</w:t>
            </w:r>
          </w:p>
        </w:tc>
      </w:tr>
      <w:tr w:rsidR="00246F49" w:rsidRPr="00BE767C" w:rsidTr="000C4FAB"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 xml:space="preserve">tevékenységéből származó várható jövedelem összege: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előző évi magyarországi adózott jövedelme:</w:t>
            </w:r>
            <w:r w:rsidRPr="00BE767C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BE767C" w:rsidTr="000C4FAB"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 xml:space="preserve">rendelkezésre álló megtakarítás összege: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megélhetését biztosító egyéb kiegészítő jövedelem/vagyon:</w:t>
            </w:r>
            <w:r w:rsidRPr="00BE767C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Pr="00BE767C" w:rsidRDefault="00246F49" w:rsidP="000C4FAB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46F49" w:rsidRPr="007A1CFD" w:rsidRDefault="00246F49" w:rsidP="00246F49">
      <w:pPr>
        <w:rPr>
          <w:sz w:val="12"/>
          <w:szCs w:val="12"/>
        </w:rPr>
      </w:pPr>
    </w:p>
    <w:tbl>
      <w:tblPr>
        <w:tblW w:w="106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1474"/>
        <w:gridCol w:w="1858"/>
        <w:gridCol w:w="2264"/>
        <w:gridCol w:w="10"/>
      </w:tblGrid>
      <w:tr w:rsidR="00246F49" w:rsidRPr="00BE767C" w:rsidTr="000C4FAB">
        <w:tc>
          <w:tcPr>
            <w:tcW w:w="10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BE767C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E767C">
              <w:rPr>
                <w:b/>
                <w:bCs/>
                <w:sz w:val="20"/>
                <w:szCs w:val="20"/>
              </w:rPr>
              <w:t>. Egyéb adatok</w:t>
            </w:r>
          </w:p>
        </w:tc>
      </w:tr>
      <w:tr w:rsidR="00246F49" w:rsidRPr="00BE767C" w:rsidTr="000C4FAB">
        <w:tc>
          <w:tcPr>
            <w:tcW w:w="10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521190" w:rsidRDefault="00246F49" w:rsidP="000C4FAB">
            <w:pPr>
              <w:autoSpaceDE w:val="0"/>
              <w:spacing w:before="20" w:after="6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</w:t>
            </w:r>
            <w:r w:rsidRPr="00521190">
              <w:rPr>
                <w:b/>
                <w:sz w:val="20"/>
                <w:szCs w:val="20"/>
              </w:rPr>
              <w:t>saládtag is kíséri?</w:t>
            </w:r>
          </w:p>
          <w:p w:rsidR="00246F49" w:rsidRPr="00BE767C" w:rsidRDefault="00246F49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67C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BE767C">
              <w:rPr>
                <w:sz w:val="20"/>
                <w:szCs w:val="20"/>
              </w:rPr>
              <w:fldChar w:fldCharType="end"/>
            </w:r>
            <w:r w:rsidRPr="00BE767C">
              <w:rPr>
                <w:sz w:val="20"/>
                <w:szCs w:val="20"/>
              </w:rPr>
              <w:t xml:space="preserve">igen </w:t>
            </w:r>
            <w:r w:rsidRPr="00BE76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67C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BE767C">
              <w:rPr>
                <w:sz w:val="20"/>
                <w:szCs w:val="20"/>
              </w:rPr>
              <w:fldChar w:fldCharType="end"/>
            </w:r>
            <w:r w:rsidRPr="00BE767C">
              <w:rPr>
                <w:sz w:val="20"/>
                <w:szCs w:val="20"/>
              </w:rPr>
              <w:t>nem</w:t>
            </w:r>
          </w:p>
        </w:tc>
      </w:tr>
      <w:tr w:rsidR="00246F49" w:rsidTr="000C4FAB">
        <w:trPr>
          <w:gridAfter w:val="1"/>
          <w:wAfter w:w="10" w:type="dxa"/>
        </w:trPr>
        <w:tc>
          <w:tcPr>
            <w:tcW w:w="10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60" w:after="6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nnyiben a családtag is a kutatóval utazik a családtag adatai</w:t>
            </w:r>
          </w:p>
        </w:tc>
      </w:tr>
      <w:tr w:rsidR="00246F49" w:rsidTr="000C4FAB">
        <w:trPr>
          <w:gridAfter w:val="1"/>
          <w:wAfter w:w="10" w:type="dxa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családi név (útlevél szerint):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A20A3D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A20A3D">
              <w:rPr>
                <w:b/>
                <w:sz w:val="20"/>
                <w:szCs w:val="20"/>
              </w:rPr>
              <w:t xml:space="preserve"> utónév (útlevél szerint):</w:t>
            </w:r>
            <w:r w:rsidRPr="00A20A3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6F49" w:rsidRPr="00A20A3D" w:rsidTr="000C4FAB">
        <w:trPr>
          <w:gridAfter w:val="1"/>
          <w:wAfter w:w="10" w:type="dxa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t xml:space="preserve">születési családi név: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7A1CFD">
              <w:rPr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Cs/>
                <w:sz w:val="20"/>
                <w:szCs w:val="20"/>
              </w:rPr>
            </w:r>
            <w:r w:rsidRPr="007A1CFD">
              <w:rPr>
                <w:bCs/>
                <w:sz w:val="20"/>
                <w:szCs w:val="20"/>
              </w:rPr>
              <w:fldChar w:fldCharType="separate"/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születési utónév:</w:t>
            </w: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7A1CFD">
              <w:rPr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Cs/>
                <w:sz w:val="20"/>
                <w:szCs w:val="20"/>
              </w:rPr>
            </w:r>
            <w:r w:rsidRPr="007A1CFD">
              <w:rPr>
                <w:bCs/>
                <w:sz w:val="20"/>
                <w:szCs w:val="20"/>
              </w:rPr>
              <w:fldChar w:fldCharType="separate"/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46F49" w:rsidTr="000C4FAB">
        <w:trPr>
          <w:gridAfter w:val="1"/>
          <w:wAfter w:w="10" w:type="dxa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t xml:space="preserve">anyja születési családi és utóneve: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b/>
                <w:bCs/>
                <w:sz w:val="20"/>
                <w:szCs w:val="20"/>
              </w:rPr>
              <w:t xml:space="preserve"> </w:t>
            </w:r>
            <w:r w:rsidRPr="007A1CF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7A1CF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A1CFD">
              <w:rPr>
                <w:b/>
                <w:bCs/>
                <w:sz w:val="20"/>
                <w:szCs w:val="20"/>
              </w:rPr>
            </w:r>
            <w:r w:rsidRPr="007A1CFD">
              <w:rPr>
                <w:b/>
                <w:bCs/>
                <w:sz w:val="20"/>
                <w:szCs w:val="20"/>
              </w:rPr>
              <w:fldChar w:fldCharType="separate"/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noProof/>
                <w:sz w:val="20"/>
                <w:szCs w:val="20"/>
              </w:rPr>
              <w:t> </w:t>
            </w:r>
            <w:r w:rsidRPr="007A1CF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nem: </w:t>
            </w:r>
          </w:p>
          <w:p w:rsidR="00246F49" w:rsidRPr="007A1CFD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férfi </w:t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nő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</w:t>
            </w:r>
            <w:r w:rsidRPr="007A1CFD">
              <w:rPr>
                <w:bCs/>
                <w:sz w:val="20"/>
                <w:szCs w:val="20"/>
              </w:rPr>
              <w:t>családi állapot:</w:t>
            </w:r>
            <w:r w:rsidRPr="007A1CFD">
              <w:rPr>
                <w:bCs/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nőtlen/hajadon</w:t>
            </w:r>
            <w:r w:rsidRPr="007A1CFD">
              <w:rPr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özvegy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Pr="007A1CFD" w:rsidRDefault="00246F49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7A1CFD">
              <w:rPr>
                <w:sz w:val="20"/>
                <w:szCs w:val="20"/>
              </w:rPr>
              <w:t xml:space="preserve">  </w:t>
            </w:r>
            <w:r w:rsidRPr="007A1CFD">
              <w:rPr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házas</w:t>
            </w:r>
            <w:r w:rsidRPr="007A1CFD">
              <w:rPr>
                <w:sz w:val="20"/>
                <w:szCs w:val="20"/>
              </w:rPr>
              <w:br/>
            </w:r>
            <w:r w:rsidRPr="007A1C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CFD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7A1CFD">
              <w:rPr>
                <w:sz w:val="20"/>
                <w:szCs w:val="20"/>
              </w:rPr>
              <w:fldChar w:fldCharType="end"/>
            </w:r>
            <w:r w:rsidRPr="007A1CFD">
              <w:rPr>
                <w:sz w:val="20"/>
                <w:szCs w:val="20"/>
              </w:rPr>
              <w:t xml:space="preserve"> elvált</w:t>
            </w:r>
          </w:p>
        </w:tc>
      </w:tr>
    </w:tbl>
    <w:p w:rsidR="00246F49" w:rsidRPr="007A1CFD" w:rsidRDefault="00246F49" w:rsidP="00246F49">
      <w:pPr>
        <w:rPr>
          <w:sz w:val="12"/>
          <w:szCs w:val="12"/>
        </w:rPr>
      </w:pPr>
    </w:p>
    <w:tbl>
      <w:tblPr>
        <w:tblW w:w="1068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570"/>
        <w:gridCol w:w="1754"/>
        <w:gridCol w:w="3842"/>
      </w:tblGrid>
      <w:tr w:rsidR="00246F49" w:rsidTr="000C4FA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zületési idő: </w:t>
            </w:r>
            <w:r>
              <w:rPr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20A3D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A20A3D">
              <w:rPr>
                <w:sz w:val="20"/>
                <w:szCs w:val="20"/>
              </w:rPr>
              <w:instrText xml:space="preserve"> FORMTEXT </w:instrText>
            </w:r>
            <w:r w:rsidRPr="00A20A3D">
              <w:rPr>
                <w:sz w:val="20"/>
                <w:szCs w:val="20"/>
              </w:rPr>
            </w:r>
            <w:r w:rsidRPr="00A20A3D">
              <w:rPr>
                <w:sz w:val="20"/>
                <w:szCs w:val="20"/>
              </w:rPr>
              <w:fldChar w:fldCharType="separate"/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év </w:t>
            </w:r>
            <w:r w:rsidRPr="00A2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A2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0A3D">
              <w:rPr>
                <w:b/>
                <w:bCs/>
                <w:sz w:val="20"/>
                <w:szCs w:val="20"/>
              </w:rPr>
            </w:r>
            <w:r w:rsidRPr="00A20A3D">
              <w:rPr>
                <w:b/>
                <w:bCs/>
                <w:sz w:val="20"/>
                <w:szCs w:val="20"/>
              </w:rPr>
              <w:fldChar w:fldCharType="separate"/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noProof/>
                <w:sz w:val="20"/>
                <w:szCs w:val="20"/>
              </w:rPr>
              <w:t> </w:t>
            </w:r>
            <w:r w:rsidRPr="00A20A3D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hó </w:t>
            </w:r>
            <w:r w:rsidRPr="00A20A3D">
              <w:rPr>
                <w:sz w:val="20"/>
                <w:szCs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A20A3D">
              <w:rPr>
                <w:sz w:val="20"/>
                <w:szCs w:val="20"/>
              </w:rPr>
              <w:instrText xml:space="preserve"> FORMTEXT </w:instrText>
            </w:r>
            <w:r w:rsidRPr="00A20A3D">
              <w:rPr>
                <w:sz w:val="20"/>
                <w:szCs w:val="20"/>
              </w:rPr>
            </w:r>
            <w:r w:rsidRPr="00A20A3D">
              <w:rPr>
                <w:sz w:val="20"/>
                <w:szCs w:val="20"/>
              </w:rPr>
              <w:fldChar w:fldCharType="separate"/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noProof/>
                <w:sz w:val="20"/>
                <w:szCs w:val="20"/>
              </w:rPr>
              <w:t> </w:t>
            </w:r>
            <w:r w:rsidRPr="00A20A3D">
              <w:rPr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nap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 (ország</w:t>
            </w:r>
            <w:r w:rsidR="007A1CFD">
              <w:rPr>
                <w:sz w:val="20"/>
                <w:szCs w:val="20"/>
              </w:rPr>
              <w:t>, település</w:t>
            </w:r>
            <w:r>
              <w:rPr>
                <w:sz w:val="20"/>
                <w:szCs w:val="20"/>
              </w:rPr>
              <w:t>)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7A1CFD" w:rsidRDefault="007A1CFD" w:rsidP="000C4FAB">
            <w:pPr>
              <w:autoSpaceDE w:val="0"/>
              <w:spacing w:before="20" w:after="120"/>
              <w:ind w:left="57" w:right="57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C1029">
              <w:rPr>
                <w:b/>
                <w:sz w:val="20"/>
                <w:szCs w:val="20"/>
              </w:rPr>
              <w:t>családi kapcsolat:</w:t>
            </w:r>
            <w:r w:rsidRPr="004C1029">
              <w:rPr>
                <w:sz w:val="20"/>
                <w:szCs w:val="20"/>
              </w:rPr>
              <w:t xml:space="preserve"> </w:t>
            </w:r>
            <w:r w:rsidRPr="004C1029">
              <w:rPr>
                <w:sz w:val="20"/>
                <w:szCs w:val="20"/>
              </w:rPr>
              <w:br/>
            </w: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>szülő</w:t>
            </w:r>
          </w:p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házastárs </w:t>
            </w:r>
          </w:p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szülő házastársa </w:t>
            </w:r>
          </w:p>
          <w:p w:rsidR="00246F49" w:rsidRDefault="00246F49" w:rsidP="000C4FAB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>gyámolt</w:t>
            </w:r>
            <w:r w:rsidRPr="004C1029">
              <w:rPr>
                <w:sz w:val="20"/>
                <w:szCs w:val="20"/>
              </w:rPr>
              <w:br/>
            </w: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gyermek vagy távolabbi leszármazó, illetve ennek </w:t>
            </w: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 xml:space="preserve">házastársa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 w:rsidRPr="004C10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029">
              <w:rPr>
                <w:sz w:val="20"/>
                <w:szCs w:val="20"/>
              </w:rPr>
              <w:instrText xml:space="preserve"> FORMCHECKBOX </w:instrText>
            </w:r>
            <w:r w:rsidR="00C17CEA">
              <w:rPr>
                <w:sz w:val="20"/>
                <w:szCs w:val="20"/>
              </w:rPr>
            </w:r>
            <w:r w:rsidR="00C17CEA">
              <w:rPr>
                <w:sz w:val="20"/>
                <w:szCs w:val="20"/>
              </w:rPr>
              <w:fldChar w:fldCharType="separate"/>
            </w:r>
            <w:r w:rsidRPr="004C1029">
              <w:rPr>
                <w:sz w:val="20"/>
                <w:szCs w:val="20"/>
              </w:rPr>
              <w:fldChar w:fldCharType="end"/>
            </w:r>
            <w:r w:rsidRPr="004C1029">
              <w:rPr>
                <w:sz w:val="20"/>
                <w:szCs w:val="20"/>
              </w:rPr>
              <w:t>egyéb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6F49" w:rsidTr="000C4FAB"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állampolgársága: </w:t>
            </w:r>
          </w:p>
          <w:p w:rsidR="00246F49" w:rsidRPr="00A20A3D" w:rsidRDefault="00246F49" w:rsidP="000C4FAB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49" w:rsidRDefault="00246F49" w:rsidP="000C4FAB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mzetisége (nem kötelező kitölteni): </w:t>
            </w:r>
          </w:p>
          <w:p w:rsidR="00246F49" w:rsidRDefault="00246F49" w:rsidP="000C4FAB">
            <w:pPr>
              <w:autoSpaceDE w:val="0"/>
              <w:spacing w:before="20" w:after="120"/>
              <w:ind w:left="57" w:right="57"/>
            </w:pPr>
            <w:r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46F49" w:rsidRDefault="00246F49" w:rsidP="007A1CFD">
      <w:pPr>
        <w:autoSpaceDE w:val="0"/>
        <w:rPr>
          <w:b/>
          <w:bCs/>
        </w:rPr>
        <w:sectPr w:rsidR="00246F49" w:rsidSect="00246F49">
          <w:headerReference w:type="even" r:id="rId9"/>
          <w:headerReference w:type="default" r:id="rId10"/>
          <w:type w:val="continuous"/>
          <w:pgSz w:w="12240" w:h="15840"/>
          <w:pgMar w:top="246" w:right="1417" w:bottom="719" w:left="1417" w:header="0" w:footer="0" w:gutter="0"/>
          <w:cols w:space="708"/>
          <w:docGrid w:linePitch="360"/>
        </w:sectPr>
      </w:pPr>
    </w:p>
    <w:p w:rsidR="007A1CFD" w:rsidRDefault="007A1CFD"/>
    <w:tbl>
      <w:tblPr>
        <w:tblW w:w="1069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1"/>
        <w:gridCol w:w="10"/>
      </w:tblGrid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bottom w:val="single" w:sz="4" w:space="0" w:color="000000"/>
            </w:tcBorders>
          </w:tcPr>
          <w:p w:rsidR="00246F49" w:rsidRDefault="00246F49" w:rsidP="000C4FAB">
            <w:pPr>
              <w:autoSpaceDE w:val="0"/>
              <w:jc w:val="center"/>
              <w:rPr>
                <w:b/>
                <w:bCs/>
              </w:rPr>
            </w:pPr>
          </w:p>
          <w:p w:rsidR="00246F49" w:rsidRPr="008853CD" w:rsidRDefault="00246F49" w:rsidP="000C4FAB">
            <w:pPr>
              <w:autoSpaceDE w:val="0"/>
              <w:jc w:val="center"/>
              <w:rPr>
                <w:b/>
                <w:bCs/>
              </w:rPr>
            </w:pPr>
            <w:r w:rsidRPr="008853CD">
              <w:rPr>
                <w:b/>
                <w:bCs/>
              </w:rPr>
              <w:t>Az összevont engedélyezési eljáráshoz szükséges adatok</w:t>
            </w:r>
          </w:p>
          <w:tbl>
            <w:tblPr>
              <w:tblpPr w:leftFromText="141" w:rightFromText="141" w:vertAnchor="text" w:horzAnchor="margin" w:tblpXSpec="center" w:tblpY="28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9"/>
              <w:gridCol w:w="333"/>
              <w:gridCol w:w="298"/>
              <w:gridCol w:w="369"/>
              <w:gridCol w:w="1641"/>
              <w:gridCol w:w="48"/>
              <w:gridCol w:w="75"/>
              <w:gridCol w:w="1440"/>
              <w:gridCol w:w="638"/>
              <w:gridCol w:w="532"/>
              <w:gridCol w:w="68"/>
              <w:gridCol w:w="1654"/>
            </w:tblGrid>
            <w:tr w:rsidR="00246F49" w:rsidRPr="00A57093" w:rsidTr="000C4FAB">
              <w:tc>
                <w:tcPr>
                  <w:tcW w:w="10495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ind w:left="51" w:right="51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Magyarországi kutató szervezet (munkáltató) adatai</w:t>
                  </w:r>
                </w:p>
              </w:tc>
            </w:tr>
            <w:tr w:rsidR="00246F49" w:rsidRPr="00A57093" w:rsidTr="000C4FAB">
              <w:tc>
                <w:tcPr>
                  <w:tcW w:w="884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4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név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 </w:t>
                  </w:r>
                  <w:bookmarkStart w:id="1" w:name="Szöveg111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1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napToGrid w:val="0"/>
                    <w:spacing w:before="20" w:after="120"/>
                    <w:ind w:left="51" w:right="5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46F49" w:rsidRPr="00A57093" w:rsidTr="000C4FAB">
              <w:trPr>
                <w:trHeight w:val="101"/>
              </w:trPr>
              <w:tc>
                <w:tcPr>
                  <w:tcW w:w="884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4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sz w:val="20"/>
                      <w:szCs w:val="20"/>
                    </w:rPr>
                    <w:t>székhely címe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2" w:name="Szöveg112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2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napToGrid w:val="0"/>
                    <w:spacing w:before="20" w:after="120"/>
                    <w:ind w:left="51" w:right="51"/>
                    <w:rPr>
                      <w:sz w:val="20"/>
                      <w:szCs w:val="20"/>
                    </w:rPr>
                  </w:pPr>
                </w:p>
              </w:tc>
            </w:tr>
            <w:tr w:rsidR="00246F49" w:rsidRPr="00A57093" w:rsidTr="000C4FAB">
              <w:trPr>
                <w:trHeight w:val="469"/>
              </w:trPr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sz w:val="20"/>
                      <w:szCs w:val="20"/>
                    </w:rPr>
                    <w:t>irányítószám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3" w:name="Szöveg113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3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276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sz w:val="20"/>
                      <w:szCs w:val="20"/>
                    </w:rPr>
                    <w:t>település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4" w:name="Szöveg114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4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43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közterület neve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1" w:right="51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5" w:name="Szöveg115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5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246F49" w:rsidRPr="00A57093" w:rsidTr="000C4FAB"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Cs/>
                      <w:sz w:val="20"/>
                      <w:szCs w:val="20"/>
                    </w:rPr>
                    <w:t>közterület jellege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6" w:name="Szöveg116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6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házszám: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bookmarkStart w:id="7" w:name="Szöveg117"/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Szöveg117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sz w:val="20"/>
                      <w:szCs w:val="20"/>
                    </w:rPr>
                  </w:r>
                  <w:r w:rsidRPr="00A57093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épület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8" w:name="Szöveg118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8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56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lépcsőház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9" w:name="Szöveg119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19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emelet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10" w:name="Szöveg120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20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cap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ajtó: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11" w:name="Szöveg121"/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21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246F49" w:rsidRPr="00A57093" w:rsidTr="000C4FAB">
              <w:tc>
                <w:tcPr>
                  <w:tcW w:w="4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tevékenységi kör: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bookmarkStart w:id="12" w:name="Szöveg122"/>
                  <w:r w:rsidRPr="00A57093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22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2"/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intézményi akkreditációs lajstromszám</w:t>
                  </w:r>
                  <w:r w:rsidRPr="00A57093">
                    <w:rPr>
                      <w:sz w:val="20"/>
                      <w:szCs w:val="20"/>
                    </w:rPr>
                    <w:t xml:space="preserve">: </w:t>
                  </w:r>
                  <w:bookmarkStart w:id="13" w:name="Szöveg125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8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érvényessége</w:t>
                  </w:r>
                  <w:r w:rsidRPr="00A57093">
                    <w:rPr>
                      <w:sz w:val="20"/>
                      <w:szCs w:val="20"/>
                    </w:rPr>
                    <w:br/>
                  </w:r>
                  <w:bookmarkStart w:id="14" w:name="Szöveg126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sz w:val="20"/>
                      <w:szCs w:val="20"/>
                    </w:rPr>
                    <w:t xml:space="preserve">év </w:t>
                  </w:r>
                  <w:bookmarkStart w:id="15" w:name="Szöveg127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sz w:val="20"/>
                      <w:szCs w:val="20"/>
                    </w:rPr>
                    <w:t xml:space="preserve">hó </w:t>
                  </w:r>
                  <w:bookmarkStart w:id="16" w:name="Szöveg128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sz w:val="20"/>
                      <w:szCs w:val="20"/>
                    </w:rPr>
                    <w:t>nap</w:t>
                  </w:r>
                </w:p>
              </w:tc>
            </w:tr>
            <w:tr w:rsidR="00246F49" w:rsidRPr="00A57093" w:rsidTr="000C4FAB">
              <w:tc>
                <w:tcPr>
                  <w:tcW w:w="37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Munkakör betöltéséhez szükséges szakképzettsége: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bookmarkStart w:id="17" w:name="Szöveg123"/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begin">
                      <w:ffData>
                        <w:name w:val="Szöveg123"/>
                        <w:enabled/>
                        <w:calcOnExit w:val="0"/>
                        <w:textInput/>
                      </w:ffData>
                    </w:fldCha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instrText xml:space="preserve"> FORMTEXT </w:instrTex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noProof/>
                      <w:sz w:val="20"/>
                      <w:szCs w:val="20"/>
                    </w:rPr>
                    <w:t> </w:t>
                  </w:r>
                  <w:r w:rsidRPr="00A57093">
                    <w:rPr>
                      <w:b/>
                      <w:bCs/>
                      <w:cap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387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A57093">
                    <w:rPr>
                      <w:b/>
                      <w:sz w:val="20"/>
                      <w:szCs w:val="20"/>
                    </w:rPr>
                    <w:t>Iskolai végzettsége:</w:t>
                  </w:r>
                  <w:r w:rsidRPr="00A57093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fldChar w:fldCharType="begin"/>
                  </w:r>
                  <w:r>
                    <w:fldChar w:fldCharType="end"/>
                  </w:r>
                  <w:bookmarkStart w:id="18" w:name="Jelölő7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  <w:r w:rsidRPr="00A57093">
                    <w:rPr>
                      <w:sz w:val="20"/>
                      <w:szCs w:val="20"/>
                    </w:rPr>
                    <w:t xml:space="preserve"> általános iskola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szakiskola</w:t>
                  </w:r>
                </w:p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szakmunkásképző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fldChar w:fldCharType="begin"/>
                  </w:r>
                  <w:r>
                    <w:fldChar w:fldCharType="end"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gimnázium</w:t>
                  </w:r>
                </w:p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szakközépiskola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fldChar w:fldCharType="begin"/>
                  </w:r>
                  <w:r>
                    <w:fldChar w:fldCharType="end"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technikum</w:t>
                  </w:r>
                </w:p>
                <w:p w:rsidR="00246F49" w:rsidRPr="00A57093" w:rsidRDefault="00246F49" w:rsidP="000C4FAB">
                  <w:pPr>
                    <w:tabs>
                      <w:tab w:val="left" w:pos="1933"/>
                    </w:tabs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főiskola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fldChar w:fldCharType="begin"/>
                  </w:r>
                  <w:r>
                    <w:fldChar w:fldCharType="end"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egyetem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Jelölő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8 általánosnál kevesebb</w:t>
                  </w:r>
                </w:p>
              </w:tc>
              <w:tc>
                <w:tcPr>
                  <w:tcW w:w="28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Magyarországra érkezést megelőző foglalkozása: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bookmarkStart w:id="19" w:name="Szöveg124"/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246F49" w:rsidRPr="00A57093" w:rsidTr="000C4FAB">
              <w:trPr>
                <w:trHeight w:val="1711"/>
              </w:trPr>
              <w:tc>
                <w:tcPr>
                  <w:tcW w:w="4030" w:type="dxa"/>
                  <w:gridSpan w:val="3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. Munkavégzés </w:t>
                  </w:r>
                  <w:proofErr w:type="gramStart"/>
                  <w:r w:rsidRPr="00A57093">
                    <w:rPr>
                      <w:b/>
                      <w:bCs/>
                      <w:sz w:val="20"/>
                      <w:szCs w:val="20"/>
                    </w:rPr>
                    <w:t>helye(</w:t>
                  </w:r>
                  <w:proofErr w:type="gramEnd"/>
                  <w:r w:rsidRPr="00A57093">
                    <w:rPr>
                      <w:b/>
                      <w:bCs/>
                      <w:sz w:val="20"/>
                      <w:szCs w:val="20"/>
                    </w:rPr>
                    <w:t>i):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Egyetlen munkavégzési hely van?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igen  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nem </w:t>
                  </w:r>
                </w:p>
                <w:p w:rsidR="00246F49" w:rsidRPr="00A57093" w:rsidRDefault="00246F49" w:rsidP="000C4FAB">
                  <w:pPr>
                    <w:suppressAutoHyphens w:val="0"/>
                    <w:spacing w:after="6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Ha igen: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bookmarkStart w:id="20" w:name="Szöveg129"/>
                <w:p w:rsidR="00246F49" w:rsidRPr="00A57093" w:rsidRDefault="00246F49" w:rsidP="000C4FAB">
                  <w:pPr>
                    <w:autoSpaceDE w:val="0"/>
                    <w:spacing w:after="120"/>
                    <w:ind w:left="57" w:right="5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0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A1CFD">
                    <w:rPr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irányítószám)</w:t>
                  </w:r>
                </w:p>
                <w:bookmarkStart w:id="21" w:name="Szöveg130"/>
                <w:p w:rsidR="00246F49" w:rsidRPr="00A57093" w:rsidRDefault="00246F49" w:rsidP="000C4FAB">
                  <w:pPr>
                    <w:autoSpaceDE w:val="0"/>
                    <w:spacing w:after="120"/>
                    <w:ind w:left="57" w:right="5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1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cím)</w:t>
                  </w:r>
                </w:p>
              </w:tc>
              <w:tc>
                <w:tcPr>
                  <w:tcW w:w="42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A munka természetéből adódóan a munkavégzés helye több megye területére terjed ki? 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bookmarkStart w:id="22" w:name="Jelölő10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2"/>
                  <w:r w:rsidRPr="00A57093">
                    <w:rPr>
                      <w:sz w:val="20"/>
                      <w:szCs w:val="20"/>
                      <w:lang w:eastAsia="en-US"/>
                    </w:rPr>
                    <w:t>igen  </w:t>
                  </w:r>
                  <w:bookmarkStart w:id="23" w:name="Jelölő11"/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nem </w:t>
                  </w:r>
                </w:p>
                <w:p w:rsidR="00246F49" w:rsidRDefault="00246F49" w:rsidP="000C4FAB">
                  <w:pPr>
                    <w:suppressAutoHyphens w:val="0"/>
                    <w:spacing w:after="6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Ha igen, a munkavégzés megkezdésének helye:</w:t>
                  </w:r>
                </w:p>
                <w:p w:rsidR="00246F49" w:rsidRDefault="00246F49" w:rsidP="000C4FAB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A1CFD">
                    <w:rPr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irányítószám)</w:t>
                  </w:r>
                </w:p>
                <w:p w:rsidR="00246F49" w:rsidRPr="00A57093" w:rsidRDefault="00246F49" w:rsidP="000C4FAB">
                  <w:pPr>
                    <w:suppressAutoHyphens w:val="0"/>
                    <w:spacing w:after="12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Szöveg1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>(cím)</w:t>
                  </w:r>
                </w:p>
              </w:tc>
              <w:tc>
                <w:tcPr>
                  <w:tcW w:w="22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r w:rsidRPr="00A57093">
                    <w:rPr>
                      <w:sz w:val="20"/>
                      <w:szCs w:val="20"/>
                      <w:lang w:eastAsia="en-US"/>
                    </w:rPr>
                    <w:t>A foglalkoztató több – különböző megye területén lévő – telephelyén fog dolgozni?    </w:t>
                  </w:r>
                </w:p>
                <w:p w:rsidR="00246F49" w:rsidRPr="00A57093" w:rsidRDefault="00246F49" w:rsidP="000C4FAB">
                  <w:pPr>
                    <w:suppressAutoHyphens w:val="0"/>
                    <w:rPr>
                      <w:sz w:val="20"/>
                      <w:szCs w:val="20"/>
                      <w:lang w:eastAsia="en-US"/>
                    </w:rPr>
                  </w:pPr>
                  <w:bookmarkStart w:id="24" w:name="Jelölő12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>
                    <w:rPr>
                      <w:sz w:val="20"/>
                      <w:szCs w:val="20"/>
                      <w:lang w:eastAsia="en-US"/>
                    </w:rPr>
                    <w:t>igen</w:t>
                  </w:r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  </w:t>
                  </w:r>
                  <w:bookmarkStart w:id="25" w:name="Jelölő13"/>
                  <w:r>
                    <w:rPr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Jelölő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</w:r>
                  <w:r w:rsidR="00C17CEA">
                    <w:rPr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5"/>
                  <w:r w:rsidRPr="00A57093">
                    <w:rPr>
                      <w:sz w:val="20"/>
                      <w:szCs w:val="20"/>
                      <w:lang w:eastAsia="en-US"/>
                    </w:rPr>
                    <w:t xml:space="preserve">nem </w:t>
                  </w:r>
                </w:p>
              </w:tc>
            </w:tr>
            <w:tr w:rsidR="00246F49" w:rsidRPr="00A57093" w:rsidTr="000C4FAB">
              <w:trPr>
                <w:trHeight w:val="728"/>
              </w:trPr>
              <w:tc>
                <w:tcPr>
                  <w:tcW w:w="60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. Kutatószervezettel kötött megállapodás kelte:</w:t>
                  </w:r>
                </w:p>
                <w:bookmarkStart w:id="26" w:name="Szöveg131"/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>év</w:t>
                  </w:r>
                  <w:r w:rsidRPr="00A57093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27" w:name="Szöveg132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hó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nap</w:t>
                  </w:r>
                </w:p>
              </w:tc>
              <w:tc>
                <w:tcPr>
                  <w:tcW w:w="44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F49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  <w:r w:rsidRPr="00A57093">
                    <w:rPr>
                      <w:b/>
                      <w:sz w:val="20"/>
                      <w:szCs w:val="20"/>
                    </w:rPr>
                    <w:t>. Munkakör (FEOR szám):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bookmarkStart w:id="28" w:name="Szöveg134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Szöveg1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</w:tbl>
          <w:p w:rsidR="00246F49" w:rsidRDefault="00246F49" w:rsidP="000C4FAB"/>
          <w:p w:rsidR="00246F49" w:rsidRPr="00884888" w:rsidRDefault="00246F49" w:rsidP="000C4FAB">
            <w:pPr>
              <w:rPr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center" w:tblpY="28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95"/>
            </w:tblGrid>
            <w:tr w:rsidR="00246F49" w:rsidRPr="00A57093" w:rsidTr="000C4FAB">
              <w:tc>
                <w:tcPr>
                  <w:tcW w:w="10495" w:type="dxa"/>
                </w:tcPr>
                <w:p w:rsidR="00246F49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/>
                      <w:bCs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11. A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11</w:t>
                    </w:r>
                    <w:r w:rsidRPr="00A57093">
                      <w:rPr>
                        <w:b/>
                        <w:bCs/>
                        <w:sz w:val="20"/>
                        <w:szCs w:val="20"/>
                      </w:rPr>
                      <w:t>. A</w:t>
                    </w:r>
                  </w:smartTag>
                  <w:r w:rsidRPr="00A57093">
                    <w:rPr>
                      <w:b/>
                      <w:bCs/>
                      <w:sz w:val="20"/>
                      <w:szCs w:val="20"/>
                    </w:rPr>
                    <w:t xml:space="preserve"> munkakör ellátásához szükséges készségei, ismeretei:</w:t>
                  </w:r>
                </w:p>
              </w:tc>
            </w:tr>
            <w:tr w:rsidR="00246F49" w:rsidRPr="00A57093" w:rsidTr="000C4FAB">
              <w:tc>
                <w:tcPr>
                  <w:tcW w:w="10495" w:type="dxa"/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sz w:val="20"/>
                      <w:szCs w:val="20"/>
                    </w:rPr>
                  </w:pPr>
                  <w:r w:rsidRPr="00A57093">
                    <w:rPr>
                      <w:bCs/>
                      <w:sz w:val="20"/>
                      <w:szCs w:val="20"/>
                    </w:rPr>
                    <w:t xml:space="preserve">Az ellátandó munkakörre vonatkozó </w:t>
                  </w:r>
                  <w:r w:rsidRPr="00A57093">
                    <w:rPr>
                      <w:bCs/>
                      <w:sz w:val="20"/>
                      <w:szCs w:val="20"/>
                      <w:u w:val="single"/>
                    </w:rPr>
                    <w:t>szakmai gyakorlati ideje</w:t>
                  </w:r>
                  <w:r w:rsidRPr="00A57093">
                    <w:rPr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bookmarkStart w:id="29" w:name="Szöveg135"/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bCs/>
                      <w:sz w:val="20"/>
                      <w:szCs w:val="20"/>
                    </w:rPr>
                  </w:pPr>
                  <w:r w:rsidRPr="00A57093">
                    <w:rPr>
                      <w:bCs/>
                      <w:sz w:val="20"/>
                      <w:szCs w:val="20"/>
                    </w:rPr>
                    <w:t xml:space="preserve">Az ellátandó munkakörrel összefüggő </w:t>
                  </w:r>
                  <w:r w:rsidRPr="00A57093">
                    <w:rPr>
                      <w:bCs/>
                      <w:sz w:val="20"/>
                      <w:szCs w:val="20"/>
                      <w:u w:val="single"/>
                    </w:rPr>
                    <w:t>speciális ismerete, képessége</w:t>
                  </w:r>
                  <w:r w:rsidRPr="00A57093">
                    <w:rPr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bookmarkStart w:id="30" w:name="Szöveg136"/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30"/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yelvismerete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20"/>
                    <w:ind w:left="56" w:right="56"/>
                    <w:rPr>
                      <w:b/>
                      <w:sz w:val="20"/>
                      <w:szCs w:val="20"/>
                    </w:rPr>
                  </w:pPr>
                  <w:r w:rsidRPr="00A57093">
                    <w:rPr>
                      <w:bCs/>
                      <w:sz w:val="20"/>
                      <w:szCs w:val="20"/>
                    </w:rPr>
                    <w:t>Anyanyelve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: </w:t>
                  </w:r>
                  <w:bookmarkStart w:id="31" w:name="Szöveg137"/>
                  <w:proofErr w:type="gramEnd"/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31"/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                         </w:t>
                  </w:r>
                  <w:r w:rsidRPr="00A57093">
                    <w:rPr>
                      <w:bCs/>
                      <w:sz w:val="20"/>
                      <w:szCs w:val="20"/>
                    </w:rPr>
                    <w:t>Egyéb</w:t>
                  </w:r>
                  <w:proofErr w:type="gramEnd"/>
                  <w:r w:rsidRPr="00A57093">
                    <w:rPr>
                      <w:bCs/>
                      <w:sz w:val="20"/>
                      <w:szCs w:val="20"/>
                    </w:rPr>
                    <w:t xml:space="preserve"> nyelvismerete:</w:t>
                  </w:r>
                  <w:bookmarkStart w:id="32" w:name="Szöveg138"/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zöveg1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bookmarkEnd w:id="32"/>
                </w:p>
                <w:p w:rsidR="00246F49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b/>
                      <w:bCs/>
                      <w:sz w:val="20"/>
                      <w:szCs w:val="20"/>
                    </w:rPr>
                  </w:pPr>
                  <w:r w:rsidRPr="00A57093">
                    <w:rPr>
                      <w:b/>
                      <w:sz w:val="20"/>
                      <w:szCs w:val="20"/>
                    </w:rPr>
                    <w:t>Beszél magyarul?</w:t>
                  </w:r>
                  <w:r w:rsidRPr="00A57093">
                    <w:rPr>
                      <w:sz w:val="20"/>
                      <w:szCs w:val="20"/>
                    </w:rPr>
                    <w:t xml:space="preserve"> 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igen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nem</w:t>
                  </w:r>
                  <w:r w:rsidRPr="00A57093">
                    <w:rPr>
                      <w:b/>
                      <w:bCs/>
                      <w:sz w:val="20"/>
                      <w:szCs w:val="20"/>
                    </w:rPr>
                    <w:br/>
                    <w:t xml:space="preserve">Korábban dolgozott már Magyarországon?  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igen </w:t>
                  </w: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nem</w:t>
                  </w:r>
                </w:p>
              </w:tc>
            </w:tr>
            <w:tr w:rsidR="00246F49" w:rsidRPr="00A57093" w:rsidTr="007A1CFD">
              <w:trPr>
                <w:trHeight w:val="1289"/>
              </w:trPr>
              <w:tc>
                <w:tcPr>
                  <w:tcW w:w="10495" w:type="dxa"/>
                </w:tcPr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>Ha igen, előző engedélyének érvényességi idej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33" w:name="Szöveg139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  <w:r w:rsidRPr="00A57093">
                    <w:rPr>
                      <w:sz w:val="20"/>
                      <w:szCs w:val="20"/>
                    </w:rPr>
                    <w:t xml:space="preserve"> </w:t>
                  </w:r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>Előző magyarországi foglalkoztatója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34" w:name="Szöveg140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  <w:p w:rsidR="00246F49" w:rsidRPr="00A57093" w:rsidRDefault="00246F49" w:rsidP="000C4FAB">
                  <w:pPr>
                    <w:autoSpaceDE w:val="0"/>
                    <w:spacing w:before="20" w:after="60"/>
                    <w:ind w:left="57" w:right="57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t>Nev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bookmarkStart w:id="35" w:name="Szöveg141"/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  <w:p w:rsidR="00246F49" w:rsidRPr="00A57093" w:rsidRDefault="00246F49" w:rsidP="007A1CFD">
                  <w:pPr>
                    <w:autoSpaceDE w:val="0"/>
                    <w:spacing w:before="20" w:after="60"/>
                    <w:ind w:left="57" w:right="57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A57093">
                    <w:rPr>
                      <w:sz w:val="20"/>
                      <w:szCs w:val="20"/>
                    </w:rPr>
                    <w:t>íme:</w:t>
                  </w:r>
                  <w:bookmarkStart w:id="36" w:name="Szöveg142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zöveg1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  <w:tr w:rsidR="00246F49" w:rsidRPr="00A57093" w:rsidTr="000C4FAB">
              <w:tc>
                <w:tcPr>
                  <w:tcW w:w="10495" w:type="dxa"/>
                </w:tcPr>
                <w:p w:rsidR="00246F49" w:rsidRPr="00A57093" w:rsidRDefault="007A1CFD" w:rsidP="007A1CFD">
                  <w:pPr>
                    <w:autoSpaceDE w:val="0"/>
                    <w:spacing w:before="20" w:after="20"/>
                    <w:ind w:right="56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2. A"/>
                    </w:smartTagPr>
                    <w:r w:rsidR="00246F49">
                      <w:rPr>
                        <w:b/>
                        <w:bCs/>
                        <w:sz w:val="20"/>
                        <w:szCs w:val="20"/>
                      </w:rPr>
                      <w:t>12</w:t>
                    </w:r>
                    <w:r w:rsidR="00246F49" w:rsidRPr="00A57093">
                      <w:rPr>
                        <w:b/>
                        <w:bCs/>
                        <w:sz w:val="20"/>
                        <w:szCs w:val="20"/>
                      </w:rPr>
                      <w:t>. A</w:t>
                    </w:r>
                  </w:smartTag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 harmadik országbeli állampolgár esetén fennáll-e az alábbi</w:t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t xml:space="preserve"> kedvezményes esetek egyike?  </w:t>
                  </w:r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Jelölő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b/>
                      <w:bCs/>
                      <w:sz w:val="20"/>
                      <w:szCs w:val="20"/>
                    </w:rPr>
                  </w:r>
                  <w:r w:rsidR="00C17CEA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 xml:space="preserve">Igen    </w:t>
                  </w:r>
                  <w:proofErr w:type="gramEnd"/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Jelölő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b/>
                      <w:bCs/>
                      <w:sz w:val="20"/>
                      <w:szCs w:val="20"/>
                    </w:rPr>
                  </w:r>
                  <w:r w:rsidR="00C17CEA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6F4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proofErr w:type="gramStart"/>
                  <w:r w:rsidR="00246F49" w:rsidRPr="00A57093">
                    <w:rPr>
                      <w:b/>
                      <w:bCs/>
                      <w:sz w:val="20"/>
                      <w:szCs w:val="20"/>
                    </w:rPr>
                    <w:t>Nem</w:t>
                  </w:r>
                  <w:proofErr w:type="gramEnd"/>
                </w:p>
              </w:tc>
            </w:tr>
            <w:tr w:rsidR="00246F49" w:rsidRPr="00A57093" w:rsidTr="000C4FAB">
              <w:trPr>
                <w:trHeight w:val="706"/>
              </w:trPr>
              <w:tc>
                <w:tcPr>
                  <w:tcW w:w="10495" w:type="dxa"/>
                </w:tcPr>
                <w:p w:rsidR="00246F49" w:rsidRDefault="00246F49" w:rsidP="000C4FAB">
                  <w:pPr>
                    <w:ind w:left="816" w:hanging="400"/>
                    <w:jc w:val="both"/>
                    <w:rPr>
                      <w:sz w:val="20"/>
                      <w:szCs w:val="20"/>
                    </w:rPr>
                  </w:pPr>
                </w:p>
                <w:p w:rsidR="00246F49" w:rsidRPr="00A57093" w:rsidRDefault="00246F49" w:rsidP="000C4FAB">
                  <w:pPr>
                    <w:ind w:left="816" w:hanging="400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 munkavégzését posztdoktori foglalkoztatásra irányuló pályázat, valamint a Bolyai János Kutatási Ösztöndíj alapján a pályázat, valamint az ösztöndíj keretében látja el;</w:t>
                  </w:r>
                </w:p>
                <w:p w:rsidR="00246F49" w:rsidRPr="00A57093" w:rsidRDefault="00246F49" w:rsidP="000C4FAB">
                  <w:pPr>
                    <w:ind w:left="816" w:hanging="391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 olyan kutatási tevékenységet végez, amely − a Magyar Tudományos Akadémia által kiállított igazolás szerint – a Magyarország és más állam között létrejött nemzetközi szerződés hatálya alá tartozik;</w:t>
                  </w:r>
                </w:p>
                <w:p w:rsidR="00246F49" w:rsidRPr="00A57093" w:rsidRDefault="00246F49" w:rsidP="000C4FAB">
                  <w:pPr>
                    <w:ind w:left="816" w:hanging="391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olyan magyarországi kutatási tevékenységet végez, amelyet a harmadik országbeli állampolgár kutatókat fogadó kutatószervezetek akkreditációjáról, valamint a fogadási megállapodásról szóló kormányrendelet rendelkezései szerint, akkreditált kutató szervezettel kötött fogadási megállapodás alapján folytat;</w:t>
                  </w:r>
                </w:p>
                <w:p w:rsidR="00246F49" w:rsidRPr="00A57093" w:rsidRDefault="00246F49" w:rsidP="000C4FAB">
                  <w:pPr>
                    <w:ind w:left="816" w:hanging="391"/>
                    <w:jc w:val="both"/>
                    <w:rPr>
                      <w:sz w:val="20"/>
                      <w:szCs w:val="20"/>
                    </w:rPr>
                  </w:pPr>
                  <w:r w:rsidRPr="00A57093">
                    <w:rPr>
                      <w:sz w:val="20"/>
                      <w:szCs w:val="20"/>
                    </w:rPr>
                    <w:fldChar w:fldCharType="begin">
                      <w:ffData>
                        <w:name w:val="Jelölő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09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7CEA">
                    <w:rPr>
                      <w:sz w:val="20"/>
                      <w:szCs w:val="20"/>
                    </w:rPr>
                  </w:r>
                  <w:r w:rsidR="00C17CEA">
                    <w:rPr>
                      <w:sz w:val="20"/>
                      <w:szCs w:val="20"/>
                    </w:rPr>
                    <w:fldChar w:fldCharType="separate"/>
                  </w:r>
                  <w:r w:rsidRPr="00A57093">
                    <w:rPr>
                      <w:sz w:val="20"/>
                      <w:szCs w:val="20"/>
                    </w:rPr>
                    <w:fldChar w:fldCharType="end"/>
                  </w:r>
                  <w:r w:rsidRPr="00A57093">
                    <w:rPr>
                      <w:sz w:val="20"/>
                      <w:szCs w:val="20"/>
                    </w:rPr>
                    <w:t xml:space="preserve">  a NATO-SOFA Megállapodás részes államainak a NATO-SOFA Megállapodás I. Cikk 1. pont </w:t>
                  </w:r>
                  <w:r w:rsidRPr="00A57093">
                    <w:rPr>
                      <w:i/>
                      <w:iCs/>
                      <w:sz w:val="20"/>
                      <w:szCs w:val="20"/>
                    </w:rPr>
                    <w:t xml:space="preserve">a) </w:t>
                  </w:r>
                  <w:r w:rsidRPr="00A57093">
                    <w:rPr>
                      <w:sz w:val="20"/>
                      <w:szCs w:val="20"/>
                    </w:rPr>
                    <w:t xml:space="preserve">és </w:t>
                  </w:r>
                  <w:r w:rsidRPr="00A57093">
                    <w:rPr>
                      <w:i/>
                      <w:iCs/>
                      <w:sz w:val="20"/>
                      <w:szCs w:val="20"/>
                    </w:rPr>
                    <w:t xml:space="preserve">b) </w:t>
                  </w:r>
                  <w:r w:rsidRPr="00A57093">
                    <w:rPr>
                      <w:sz w:val="20"/>
                      <w:szCs w:val="20"/>
                    </w:rPr>
                    <w:t>alpontjában meghatározott és Magyarország területén szolgálati célból tartózkodó fegyveres ereje és polgári állománya tagjának közeli hozzátartozója</w:t>
                  </w:r>
                </w:p>
              </w:tc>
            </w:tr>
          </w:tbl>
          <w:p w:rsidR="00246F49" w:rsidRPr="008E5649" w:rsidRDefault="00246F49" w:rsidP="000C4FAB">
            <w:pPr>
              <w:autoSpaceDE w:val="0"/>
              <w:snapToGrid w:val="0"/>
              <w:rPr>
                <w:sz w:val="4"/>
                <w:szCs w:val="4"/>
              </w:rPr>
            </w:pPr>
          </w:p>
          <w:p w:rsidR="00246F49" w:rsidRPr="00BE767C" w:rsidRDefault="00246F49" w:rsidP="000C4FA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46F49" w:rsidRPr="00BE767C" w:rsidTr="000C4FAB">
        <w:trPr>
          <w:trHeight w:val="259"/>
        </w:trPr>
        <w:tc>
          <w:tcPr>
            <w:tcW w:w="10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287F45" w:rsidRDefault="00246F49" w:rsidP="000C4FAB">
            <w:pPr>
              <w:autoSpaceDE w:val="0"/>
              <w:spacing w:before="120" w:after="120"/>
              <w:ind w:left="51" w:right="51"/>
              <w:jc w:val="center"/>
              <w:rPr>
                <w:b/>
                <w:sz w:val="20"/>
                <w:szCs w:val="20"/>
              </w:rPr>
            </w:pPr>
            <w:r w:rsidRPr="00287F45">
              <w:rPr>
                <w:b/>
                <w:sz w:val="20"/>
                <w:szCs w:val="20"/>
              </w:rPr>
              <w:lastRenderedPageBreak/>
              <w:t>TÁJÉKOZTATÁ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A tartózkodási engedély iránti kérelmet okiratok egyidejű csatolásával, személyesen lehet előterjeszteni. A kérelemhez csatolni kell egy darab arcfényképet. A kérelem benyújtásakor az érvényes úti okmányt be kell mutatni. Az útlevélnek az engedélyezett tartózkodás időtartamára érvényesnek kell lennie.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20"/>
              <w:ind w:left="56"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>A kérelemhez csatolandó mellékletek: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sz w:val="20"/>
                <w:szCs w:val="20"/>
              </w:rPr>
              <w:t>a tartózkodás céljá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8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a kutatószervezettel kötött fogadási megállapodás</w:t>
            </w:r>
          </w:p>
          <w:p w:rsidR="00246F49" w:rsidRDefault="00246F49" w:rsidP="000C4FAB">
            <w:pPr>
              <w:numPr>
                <w:ilvl w:val="0"/>
                <w:numId w:val="18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fogadó kutatószervezet kötelezettségvállalásra vonatkozó nyilatkozata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BE767C">
              <w:rPr>
                <w:b/>
                <w:bCs/>
                <w:sz w:val="20"/>
                <w:szCs w:val="20"/>
              </w:rPr>
              <w:t>a lakhatás jogcímé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30 napnál nem régebbi hiteles tulajdonilap-másol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lakásbérleti szerződé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szívességi lakáshasználatról szó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kitöltött szálláshely-bejelentő lap a szállásadó aláírásával</w:t>
            </w:r>
          </w:p>
          <w:p w:rsidR="00246F49" w:rsidRDefault="00246F49" w:rsidP="000C4FAB">
            <w:pPr>
              <w:numPr>
                <w:ilvl w:val="0"/>
                <w:numId w:val="19"/>
              </w:numPr>
              <w:autoSpaceDE w:val="0"/>
              <w:ind w:right="51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egyéb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BE767C">
              <w:rPr>
                <w:b/>
                <w:bCs/>
                <w:sz w:val="20"/>
                <w:szCs w:val="20"/>
              </w:rPr>
              <w:t>a megélhetés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20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előző évi adóhatósági jövedelemigazolá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20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munkáltató által kiállított jövedelemigazolás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Default="00246F49" w:rsidP="000C4FAB">
            <w:pPr>
              <w:numPr>
                <w:ilvl w:val="0"/>
                <w:numId w:val="20"/>
              </w:num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>egyéb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after="120"/>
              <w:ind w:left="57" w:right="57"/>
              <w:rPr>
                <w:sz w:val="20"/>
                <w:szCs w:val="20"/>
              </w:rPr>
            </w:pPr>
            <w:r w:rsidRPr="00BE767C">
              <w:rPr>
                <w:b/>
                <w:bCs/>
                <w:sz w:val="20"/>
                <w:szCs w:val="20"/>
              </w:rPr>
              <w:t>teljes körű egészségbiztosítást igazoló okirat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120"/>
              <w:ind w:left="57" w:right="57"/>
              <w:jc w:val="center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</w:t>
            </w:r>
            <w:r w:rsidRPr="00BE767C">
              <w:rPr>
                <w:b/>
                <w:bCs/>
                <w:i/>
                <w:iCs/>
                <w:sz w:val="20"/>
                <w:szCs w:val="20"/>
              </w:rPr>
              <w:t>Az eljárás során az idegenrendészeti hatóság a tényállás tisztázása érdekében további okiratok benyújtására is</w:t>
            </w:r>
            <w:r w:rsidRPr="00BE767C">
              <w:rPr>
                <w:b/>
                <w:bCs/>
                <w:i/>
                <w:iCs/>
                <w:sz w:val="20"/>
                <w:szCs w:val="20"/>
              </w:rPr>
              <w:br/>
              <w:t>felhívhatja!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120"/>
              <w:ind w:left="57" w:right="57"/>
              <w:jc w:val="both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Ha a tartózkodási engedély meghosszabbítása iránti kérelem benyújtásakor a tartózkodási engedély kiadásának alapjául szolgáló feltételek nem változtak meg, és azokkal továbbra is igazolni tudja a tartózkodás feltételeit, az ezt igazoló okiratot ismételten nem kell csatolnia.</w:t>
            </w:r>
          </w:p>
        </w:tc>
      </w:tr>
      <w:tr w:rsidR="00246F49" w:rsidRPr="00BE767C" w:rsidTr="000C4FAB">
        <w:trPr>
          <w:gridAfter w:val="1"/>
          <w:wAfter w:w="10" w:type="dxa"/>
        </w:trPr>
        <w:tc>
          <w:tcPr>
            <w:tcW w:w="10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F49" w:rsidRPr="00BE767C" w:rsidRDefault="00246F49" w:rsidP="000C4FAB">
            <w:pPr>
              <w:autoSpaceDE w:val="0"/>
              <w:spacing w:before="120" w:after="120"/>
              <w:ind w:left="57" w:right="57"/>
              <w:jc w:val="both"/>
              <w:rPr>
                <w:sz w:val="20"/>
                <w:szCs w:val="20"/>
              </w:rPr>
            </w:pPr>
            <w:r w:rsidRPr="00BE767C">
              <w:rPr>
                <w:sz w:val="20"/>
                <w:szCs w:val="20"/>
              </w:rPr>
              <w:t xml:space="preserve"> Az eljáró idegenrendészeti hatóságtól kérheti, hogy az más hatóságtól szerezze be az Ön által megjelölt adatra vonatkozó igazolást. A kérelemnek ez a része a személyes adatai tekintetében adat kezeléséhez, illetve továbbításához való hozzájárulásnak minősül. Ha a szükséges adatokat az eljáró idegenrendészeti hatóság szerzi be, az ehhez szükséges illeték vagy igazgatási szolgáltatási díjfizetési kötelezettségét az idegenrendészeti hatóságnál kell teljesítenie.</w:t>
            </w:r>
          </w:p>
        </w:tc>
      </w:tr>
    </w:tbl>
    <w:p w:rsidR="00246F49" w:rsidRDefault="00246F49" w:rsidP="00246F49">
      <w:pPr>
        <w:autoSpaceDE w:val="0"/>
        <w:jc w:val="center"/>
        <w:rPr>
          <w:sz w:val="20"/>
          <w:szCs w:val="20"/>
        </w:rPr>
      </w:pPr>
    </w:p>
    <w:p w:rsidR="00246F49" w:rsidRDefault="00246F49" w:rsidP="00246F49">
      <w:pPr>
        <w:autoSpaceDE w:val="0"/>
        <w:jc w:val="center"/>
        <w:rPr>
          <w:sz w:val="20"/>
          <w:szCs w:val="20"/>
        </w:rPr>
      </w:pPr>
    </w:p>
    <w:p w:rsidR="00E73132" w:rsidRPr="00246F49" w:rsidRDefault="00E73132" w:rsidP="00246F49"/>
    <w:sectPr w:rsidR="00E73132" w:rsidRPr="00246F49" w:rsidSect="00CC7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6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EA" w:rsidRDefault="00C17CEA">
      <w:r>
        <w:separator/>
      </w:r>
    </w:p>
  </w:endnote>
  <w:endnote w:type="continuationSeparator" w:id="0">
    <w:p w:rsidR="00C17CEA" w:rsidRDefault="00C1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1" w:rsidRDefault="00694B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1" w:rsidRDefault="00694B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1" w:rsidRDefault="00694B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EA" w:rsidRDefault="00C17CEA">
      <w:r>
        <w:separator/>
      </w:r>
    </w:p>
  </w:footnote>
  <w:footnote w:type="continuationSeparator" w:id="0">
    <w:p w:rsidR="00C17CEA" w:rsidRDefault="00C1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49" w:rsidRDefault="00246F49" w:rsidP="00454107">
    <w:pPr>
      <w:pStyle w:val="lfej"/>
      <w:rPr>
        <w:rFonts w:ascii="Times New Roman" w:hAnsi="Times New Roman" w:cs="Times New Roman"/>
      </w:rPr>
    </w:pPr>
  </w:p>
  <w:p w:rsidR="00246F49" w:rsidRDefault="00246F49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49" w:rsidRDefault="00246F49" w:rsidP="00443596">
    <w:pPr>
      <w:pStyle w:val="lfej"/>
      <w:tabs>
        <w:tab w:val="clear" w:pos="4536"/>
        <w:tab w:val="clear" w:pos="9072"/>
        <w:tab w:val="left" w:pos="7185"/>
        <w:tab w:val="right" w:pos="94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1" w:rsidRDefault="00694B61">
    <w:pPr>
      <w:pStyle w:val="lfej"/>
      <w:jc w:val="center"/>
      <w:rPr>
        <w:rFonts w:ascii="Times New Roman" w:hAnsi="Times New Roman" w:cs="Times New Roman"/>
        <w:sz w:val="20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1" w:rsidRDefault="00694B61" w:rsidP="00774B9D">
    <w:pPr>
      <w:pStyle w:val="lfej"/>
      <w:rPr>
        <w:rFonts w:ascii="Times New Roman" w:hAnsi="Times New Roman" w:cs="Times New Roman"/>
        <w:sz w:val="20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  <w:sz w:val="20"/>
      </w:rPr>
    </w:pPr>
  </w:p>
  <w:p w:rsidR="00694B61" w:rsidRDefault="00694B61">
    <w:pPr>
      <w:pStyle w:val="lfej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1" w:rsidRDefault="00694B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2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5"/>
  </w:num>
  <w:num w:numId="14">
    <w:abstractNumId w:val="29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3"/>
  </w:num>
  <w:num w:numId="24">
    <w:abstractNumId w:val="12"/>
  </w:num>
  <w:num w:numId="25">
    <w:abstractNumId w:val="31"/>
  </w:num>
  <w:num w:numId="26">
    <w:abstractNumId w:val="23"/>
  </w:num>
  <w:num w:numId="27">
    <w:abstractNumId w:val="32"/>
  </w:num>
  <w:num w:numId="28">
    <w:abstractNumId w:val="30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4F5F"/>
    <w:rsid w:val="000053E9"/>
    <w:rsid w:val="00007C1C"/>
    <w:rsid w:val="00010C50"/>
    <w:rsid w:val="000125FB"/>
    <w:rsid w:val="00012843"/>
    <w:rsid w:val="0001347B"/>
    <w:rsid w:val="00015B67"/>
    <w:rsid w:val="0002174D"/>
    <w:rsid w:val="00021F4D"/>
    <w:rsid w:val="00022306"/>
    <w:rsid w:val="00023419"/>
    <w:rsid w:val="00027293"/>
    <w:rsid w:val="000349A9"/>
    <w:rsid w:val="000414D8"/>
    <w:rsid w:val="00046620"/>
    <w:rsid w:val="0005306F"/>
    <w:rsid w:val="00054D97"/>
    <w:rsid w:val="0005511E"/>
    <w:rsid w:val="00056EB7"/>
    <w:rsid w:val="00063B0F"/>
    <w:rsid w:val="0006706B"/>
    <w:rsid w:val="00070E50"/>
    <w:rsid w:val="00073537"/>
    <w:rsid w:val="00081BAC"/>
    <w:rsid w:val="0009131C"/>
    <w:rsid w:val="00091571"/>
    <w:rsid w:val="00093F9A"/>
    <w:rsid w:val="0009497B"/>
    <w:rsid w:val="000953D3"/>
    <w:rsid w:val="00096CDD"/>
    <w:rsid w:val="000A11BC"/>
    <w:rsid w:val="000A1B04"/>
    <w:rsid w:val="000A32A2"/>
    <w:rsid w:val="000A32C8"/>
    <w:rsid w:val="000B257C"/>
    <w:rsid w:val="000B2ED9"/>
    <w:rsid w:val="000B613A"/>
    <w:rsid w:val="000C08E5"/>
    <w:rsid w:val="000C1EDC"/>
    <w:rsid w:val="000C5BE1"/>
    <w:rsid w:val="000C758B"/>
    <w:rsid w:val="000D2A71"/>
    <w:rsid w:val="000D2B29"/>
    <w:rsid w:val="000D7DBA"/>
    <w:rsid w:val="000E0842"/>
    <w:rsid w:val="000E0F79"/>
    <w:rsid w:val="000E1F7D"/>
    <w:rsid w:val="000E330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6090"/>
    <w:rsid w:val="00121B3D"/>
    <w:rsid w:val="00122BC8"/>
    <w:rsid w:val="00122CC4"/>
    <w:rsid w:val="00122E66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797C"/>
    <w:rsid w:val="00181268"/>
    <w:rsid w:val="001813FB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7AB8"/>
    <w:rsid w:val="001B0058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E563C"/>
    <w:rsid w:val="001E6880"/>
    <w:rsid w:val="001F2136"/>
    <w:rsid w:val="001F287D"/>
    <w:rsid w:val="001F41E2"/>
    <w:rsid w:val="001F5817"/>
    <w:rsid w:val="001F7F77"/>
    <w:rsid w:val="002034A5"/>
    <w:rsid w:val="00205852"/>
    <w:rsid w:val="0021304A"/>
    <w:rsid w:val="002153E4"/>
    <w:rsid w:val="002175A3"/>
    <w:rsid w:val="00237728"/>
    <w:rsid w:val="0024222E"/>
    <w:rsid w:val="00246F49"/>
    <w:rsid w:val="0024779E"/>
    <w:rsid w:val="0024784D"/>
    <w:rsid w:val="00247B36"/>
    <w:rsid w:val="002506A3"/>
    <w:rsid w:val="002539D8"/>
    <w:rsid w:val="0025405C"/>
    <w:rsid w:val="002549F9"/>
    <w:rsid w:val="002561A9"/>
    <w:rsid w:val="0025653D"/>
    <w:rsid w:val="00256D9E"/>
    <w:rsid w:val="002617F6"/>
    <w:rsid w:val="0026183E"/>
    <w:rsid w:val="002621C9"/>
    <w:rsid w:val="00264F16"/>
    <w:rsid w:val="00265957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1E8D"/>
    <w:rsid w:val="00283355"/>
    <w:rsid w:val="00283BA0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FF6"/>
    <w:rsid w:val="002A5840"/>
    <w:rsid w:val="002A635C"/>
    <w:rsid w:val="002B58B4"/>
    <w:rsid w:val="002B5D36"/>
    <w:rsid w:val="002B6304"/>
    <w:rsid w:val="002B73D6"/>
    <w:rsid w:val="002C225F"/>
    <w:rsid w:val="002C684A"/>
    <w:rsid w:val="002D0C2F"/>
    <w:rsid w:val="002D1E8F"/>
    <w:rsid w:val="002D24AF"/>
    <w:rsid w:val="002D3C9A"/>
    <w:rsid w:val="002D6939"/>
    <w:rsid w:val="002D76F4"/>
    <w:rsid w:val="002E64F8"/>
    <w:rsid w:val="002E6E71"/>
    <w:rsid w:val="002E7F67"/>
    <w:rsid w:val="002F478C"/>
    <w:rsid w:val="002F4C3E"/>
    <w:rsid w:val="002F537C"/>
    <w:rsid w:val="003008A0"/>
    <w:rsid w:val="003017EF"/>
    <w:rsid w:val="00304E3A"/>
    <w:rsid w:val="00306BA0"/>
    <w:rsid w:val="00310873"/>
    <w:rsid w:val="0031166C"/>
    <w:rsid w:val="00312B83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30102"/>
    <w:rsid w:val="00330A9C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FE3"/>
    <w:rsid w:val="003621CA"/>
    <w:rsid w:val="00370B45"/>
    <w:rsid w:val="00372B67"/>
    <w:rsid w:val="00373E15"/>
    <w:rsid w:val="00374D7E"/>
    <w:rsid w:val="00375908"/>
    <w:rsid w:val="00375A27"/>
    <w:rsid w:val="00377380"/>
    <w:rsid w:val="003834B1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B1E"/>
    <w:rsid w:val="003A34F9"/>
    <w:rsid w:val="003A39D2"/>
    <w:rsid w:val="003A3C54"/>
    <w:rsid w:val="003A3D09"/>
    <w:rsid w:val="003A4A9A"/>
    <w:rsid w:val="003A780D"/>
    <w:rsid w:val="003A7FFD"/>
    <w:rsid w:val="003B0EBD"/>
    <w:rsid w:val="003B55DB"/>
    <w:rsid w:val="003B5F11"/>
    <w:rsid w:val="003B74D5"/>
    <w:rsid w:val="003C4F1C"/>
    <w:rsid w:val="003C5907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3350"/>
    <w:rsid w:val="00405917"/>
    <w:rsid w:val="0040787B"/>
    <w:rsid w:val="00415260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40EAB"/>
    <w:rsid w:val="00441C68"/>
    <w:rsid w:val="00443596"/>
    <w:rsid w:val="00454107"/>
    <w:rsid w:val="0045460F"/>
    <w:rsid w:val="00455A90"/>
    <w:rsid w:val="00463375"/>
    <w:rsid w:val="004659DF"/>
    <w:rsid w:val="00466D75"/>
    <w:rsid w:val="0046707F"/>
    <w:rsid w:val="00467E7E"/>
    <w:rsid w:val="004739EA"/>
    <w:rsid w:val="00474732"/>
    <w:rsid w:val="00477D91"/>
    <w:rsid w:val="004800D9"/>
    <w:rsid w:val="004807EC"/>
    <w:rsid w:val="00482D25"/>
    <w:rsid w:val="00486197"/>
    <w:rsid w:val="00486625"/>
    <w:rsid w:val="004929D7"/>
    <w:rsid w:val="004950E1"/>
    <w:rsid w:val="0049550A"/>
    <w:rsid w:val="00495834"/>
    <w:rsid w:val="004A1131"/>
    <w:rsid w:val="004A398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7F37"/>
    <w:rsid w:val="00500B2D"/>
    <w:rsid w:val="00500BD6"/>
    <w:rsid w:val="00500EA0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A42"/>
    <w:rsid w:val="005A0A4B"/>
    <w:rsid w:val="005A12A0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C2"/>
    <w:rsid w:val="005D1201"/>
    <w:rsid w:val="005E06CF"/>
    <w:rsid w:val="005E0C30"/>
    <w:rsid w:val="005E17A5"/>
    <w:rsid w:val="005E1DA5"/>
    <w:rsid w:val="005E5C49"/>
    <w:rsid w:val="005F0DC3"/>
    <w:rsid w:val="005F1A45"/>
    <w:rsid w:val="005F2514"/>
    <w:rsid w:val="005F3B9B"/>
    <w:rsid w:val="005F6A8D"/>
    <w:rsid w:val="005F7568"/>
    <w:rsid w:val="006006D8"/>
    <w:rsid w:val="0060115C"/>
    <w:rsid w:val="00606183"/>
    <w:rsid w:val="00606901"/>
    <w:rsid w:val="00607220"/>
    <w:rsid w:val="00607F60"/>
    <w:rsid w:val="006102E1"/>
    <w:rsid w:val="006107DE"/>
    <w:rsid w:val="00610E8B"/>
    <w:rsid w:val="00612AD2"/>
    <w:rsid w:val="00616C59"/>
    <w:rsid w:val="006203BF"/>
    <w:rsid w:val="0062050E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56BC"/>
    <w:rsid w:val="00657EEB"/>
    <w:rsid w:val="00660765"/>
    <w:rsid w:val="00662B0F"/>
    <w:rsid w:val="00666736"/>
    <w:rsid w:val="006705C6"/>
    <w:rsid w:val="00672759"/>
    <w:rsid w:val="006739CC"/>
    <w:rsid w:val="006819FB"/>
    <w:rsid w:val="00681C23"/>
    <w:rsid w:val="0068323A"/>
    <w:rsid w:val="00684402"/>
    <w:rsid w:val="0068625C"/>
    <w:rsid w:val="0069020E"/>
    <w:rsid w:val="00690A02"/>
    <w:rsid w:val="00692878"/>
    <w:rsid w:val="006935DB"/>
    <w:rsid w:val="00693BFA"/>
    <w:rsid w:val="00694B61"/>
    <w:rsid w:val="006961A6"/>
    <w:rsid w:val="006962F1"/>
    <w:rsid w:val="006A1B1D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B6FE9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37BD"/>
    <w:rsid w:val="006E5CA4"/>
    <w:rsid w:val="006F1F15"/>
    <w:rsid w:val="006F26D7"/>
    <w:rsid w:val="006F2CA5"/>
    <w:rsid w:val="006F3F44"/>
    <w:rsid w:val="006F64F3"/>
    <w:rsid w:val="00700223"/>
    <w:rsid w:val="00701973"/>
    <w:rsid w:val="007036B0"/>
    <w:rsid w:val="00703898"/>
    <w:rsid w:val="00704970"/>
    <w:rsid w:val="00704C35"/>
    <w:rsid w:val="007109AC"/>
    <w:rsid w:val="00710D93"/>
    <w:rsid w:val="0071123A"/>
    <w:rsid w:val="00715402"/>
    <w:rsid w:val="007172CD"/>
    <w:rsid w:val="007205C8"/>
    <w:rsid w:val="00721234"/>
    <w:rsid w:val="007231A9"/>
    <w:rsid w:val="00723AB5"/>
    <w:rsid w:val="00723BB4"/>
    <w:rsid w:val="007254EA"/>
    <w:rsid w:val="00730576"/>
    <w:rsid w:val="00730F55"/>
    <w:rsid w:val="007356BE"/>
    <w:rsid w:val="007358FE"/>
    <w:rsid w:val="007402A5"/>
    <w:rsid w:val="00741048"/>
    <w:rsid w:val="00741EC9"/>
    <w:rsid w:val="00743075"/>
    <w:rsid w:val="00743CB4"/>
    <w:rsid w:val="00744072"/>
    <w:rsid w:val="007510F0"/>
    <w:rsid w:val="0075159C"/>
    <w:rsid w:val="007558D2"/>
    <w:rsid w:val="007558D5"/>
    <w:rsid w:val="0076062E"/>
    <w:rsid w:val="00761769"/>
    <w:rsid w:val="00764BAB"/>
    <w:rsid w:val="0076625E"/>
    <w:rsid w:val="00770249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82B8D"/>
    <w:rsid w:val="00783E6A"/>
    <w:rsid w:val="0078641A"/>
    <w:rsid w:val="00787E66"/>
    <w:rsid w:val="0079357F"/>
    <w:rsid w:val="00794EB1"/>
    <w:rsid w:val="00797692"/>
    <w:rsid w:val="007A1B56"/>
    <w:rsid w:val="007A1CFD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A70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7F7546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61F"/>
    <w:rsid w:val="00813C26"/>
    <w:rsid w:val="00814A6A"/>
    <w:rsid w:val="008161D4"/>
    <w:rsid w:val="008217DA"/>
    <w:rsid w:val="00822703"/>
    <w:rsid w:val="008259FB"/>
    <w:rsid w:val="00830D38"/>
    <w:rsid w:val="00832D85"/>
    <w:rsid w:val="00834058"/>
    <w:rsid w:val="00840E3C"/>
    <w:rsid w:val="008433AB"/>
    <w:rsid w:val="008453EB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7B73"/>
    <w:rsid w:val="008A05E4"/>
    <w:rsid w:val="008A13F1"/>
    <w:rsid w:val="008A4B3D"/>
    <w:rsid w:val="008A5353"/>
    <w:rsid w:val="008A65F6"/>
    <w:rsid w:val="008A6B29"/>
    <w:rsid w:val="008B0952"/>
    <w:rsid w:val="008B7A1D"/>
    <w:rsid w:val="008B7BC6"/>
    <w:rsid w:val="008D06C2"/>
    <w:rsid w:val="008D3D76"/>
    <w:rsid w:val="008D5E98"/>
    <w:rsid w:val="008E13EF"/>
    <w:rsid w:val="008E19C4"/>
    <w:rsid w:val="008E414E"/>
    <w:rsid w:val="008E4B02"/>
    <w:rsid w:val="008E5649"/>
    <w:rsid w:val="008F1212"/>
    <w:rsid w:val="008F283E"/>
    <w:rsid w:val="008F29CB"/>
    <w:rsid w:val="008F3326"/>
    <w:rsid w:val="008F3D4B"/>
    <w:rsid w:val="008F415E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56D2"/>
    <w:rsid w:val="0093146B"/>
    <w:rsid w:val="00937347"/>
    <w:rsid w:val="00937BA0"/>
    <w:rsid w:val="009429A2"/>
    <w:rsid w:val="00945ACA"/>
    <w:rsid w:val="00947763"/>
    <w:rsid w:val="00953496"/>
    <w:rsid w:val="00954378"/>
    <w:rsid w:val="00956E8C"/>
    <w:rsid w:val="00961877"/>
    <w:rsid w:val="00962186"/>
    <w:rsid w:val="00965F74"/>
    <w:rsid w:val="009664B3"/>
    <w:rsid w:val="00975931"/>
    <w:rsid w:val="00980008"/>
    <w:rsid w:val="00980131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5BC3"/>
    <w:rsid w:val="009A6ECB"/>
    <w:rsid w:val="009B5B42"/>
    <w:rsid w:val="009B7DDA"/>
    <w:rsid w:val="009C1D37"/>
    <w:rsid w:val="009D283E"/>
    <w:rsid w:val="009D5418"/>
    <w:rsid w:val="009D613C"/>
    <w:rsid w:val="009D666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7870"/>
    <w:rsid w:val="00A1257E"/>
    <w:rsid w:val="00A13342"/>
    <w:rsid w:val="00A14747"/>
    <w:rsid w:val="00A1690C"/>
    <w:rsid w:val="00A16DED"/>
    <w:rsid w:val="00A17563"/>
    <w:rsid w:val="00A20A3D"/>
    <w:rsid w:val="00A210F3"/>
    <w:rsid w:val="00A23AB3"/>
    <w:rsid w:val="00A269B2"/>
    <w:rsid w:val="00A304A1"/>
    <w:rsid w:val="00A304BC"/>
    <w:rsid w:val="00A31761"/>
    <w:rsid w:val="00A32828"/>
    <w:rsid w:val="00A33E3F"/>
    <w:rsid w:val="00A343D0"/>
    <w:rsid w:val="00A353A5"/>
    <w:rsid w:val="00A3543B"/>
    <w:rsid w:val="00A35E28"/>
    <w:rsid w:val="00A402DA"/>
    <w:rsid w:val="00A42190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2204"/>
    <w:rsid w:val="00A75170"/>
    <w:rsid w:val="00A75958"/>
    <w:rsid w:val="00A81FCF"/>
    <w:rsid w:val="00A84001"/>
    <w:rsid w:val="00A84A2F"/>
    <w:rsid w:val="00A84DDF"/>
    <w:rsid w:val="00A91A5A"/>
    <w:rsid w:val="00A93B29"/>
    <w:rsid w:val="00A9446B"/>
    <w:rsid w:val="00A9752D"/>
    <w:rsid w:val="00AA1356"/>
    <w:rsid w:val="00AA1FCB"/>
    <w:rsid w:val="00AA4F40"/>
    <w:rsid w:val="00AB15CF"/>
    <w:rsid w:val="00AB205B"/>
    <w:rsid w:val="00AB292D"/>
    <w:rsid w:val="00AB3055"/>
    <w:rsid w:val="00AB3DE0"/>
    <w:rsid w:val="00AB5D85"/>
    <w:rsid w:val="00AD191F"/>
    <w:rsid w:val="00AD2D00"/>
    <w:rsid w:val="00AD4149"/>
    <w:rsid w:val="00AD6EFF"/>
    <w:rsid w:val="00AD76B1"/>
    <w:rsid w:val="00AE5B7C"/>
    <w:rsid w:val="00AE6FE1"/>
    <w:rsid w:val="00AE719C"/>
    <w:rsid w:val="00AE7B62"/>
    <w:rsid w:val="00AF3647"/>
    <w:rsid w:val="00AF5BF6"/>
    <w:rsid w:val="00AF5EB2"/>
    <w:rsid w:val="00AF6E7D"/>
    <w:rsid w:val="00B00BF2"/>
    <w:rsid w:val="00B010D4"/>
    <w:rsid w:val="00B02708"/>
    <w:rsid w:val="00B03F6E"/>
    <w:rsid w:val="00B04F51"/>
    <w:rsid w:val="00B06736"/>
    <w:rsid w:val="00B12063"/>
    <w:rsid w:val="00B16A9C"/>
    <w:rsid w:val="00B17E92"/>
    <w:rsid w:val="00B219A3"/>
    <w:rsid w:val="00B2499B"/>
    <w:rsid w:val="00B25B42"/>
    <w:rsid w:val="00B26833"/>
    <w:rsid w:val="00B31893"/>
    <w:rsid w:val="00B32313"/>
    <w:rsid w:val="00B32844"/>
    <w:rsid w:val="00B4133E"/>
    <w:rsid w:val="00B43739"/>
    <w:rsid w:val="00B44CE2"/>
    <w:rsid w:val="00B470BA"/>
    <w:rsid w:val="00B474D1"/>
    <w:rsid w:val="00B47544"/>
    <w:rsid w:val="00B51345"/>
    <w:rsid w:val="00B513DF"/>
    <w:rsid w:val="00B62C2E"/>
    <w:rsid w:val="00B63713"/>
    <w:rsid w:val="00B6483D"/>
    <w:rsid w:val="00B65EB8"/>
    <w:rsid w:val="00B7070F"/>
    <w:rsid w:val="00B7098C"/>
    <w:rsid w:val="00B7696D"/>
    <w:rsid w:val="00B837E5"/>
    <w:rsid w:val="00B877E2"/>
    <w:rsid w:val="00B91338"/>
    <w:rsid w:val="00B91E75"/>
    <w:rsid w:val="00B97E16"/>
    <w:rsid w:val="00BA29EB"/>
    <w:rsid w:val="00BA5217"/>
    <w:rsid w:val="00BA618F"/>
    <w:rsid w:val="00BA6A82"/>
    <w:rsid w:val="00BB251E"/>
    <w:rsid w:val="00BB393C"/>
    <w:rsid w:val="00BB54A7"/>
    <w:rsid w:val="00BB6CDB"/>
    <w:rsid w:val="00BC3E9A"/>
    <w:rsid w:val="00BC40A7"/>
    <w:rsid w:val="00BC54C5"/>
    <w:rsid w:val="00BC5AF2"/>
    <w:rsid w:val="00BC7DCE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3CC1"/>
    <w:rsid w:val="00BF71E5"/>
    <w:rsid w:val="00BF7271"/>
    <w:rsid w:val="00C05A70"/>
    <w:rsid w:val="00C12E0B"/>
    <w:rsid w:val="00C13ACB"/>
    <w:rsid w:val="00C15F2E"/>
    <w:rsid w:val="00C16742"/>
    <w:rsid w:val="00C17CEA"/>
    <w:rsid w:val="00C211B2"/>
    <w:rsid w:val="00C26308"/>
    <w:rsid w:val="00C328B2"/>
    <w:rsid w:val="00C336CC"/>
    <w:rsid w:val="00C35EEF"/>
    <w:rsid w:val="00C37715"/>
    <w:rsid w:val="00C40947"/>
    <w:rsid w:val="00C416E4"/>
    <w:rsid w:val="00C449F2"/>
    <w:rsid w:val="00C45CD3"/>
    <w:rsid w:val="00C464B8"/>
    <w:rsid w:val="00C506B9"/>
    <w:rsid w:val="00C5209E"/>
    <w:rsid w:val="00C52FB3"/>
    <w:rsid w:val="00C53E41"/>
    <w:rsid w:val="00C60619"/>
    <w:rsid w:val="00C64286"/>
    <w:rsid w:val="00C643B8"/>
    <w:rsid w:val="00C663CB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75B1"/>
    <w:rsid w:val="00CD0FC4"/>
    <w:rsid w:val="00CD58C7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608C"/>
    <w:rsid w:val="00D138C0"/>
    <w:rsid w:val="00D15991"/>
    <w:rsid w:val="00D179A3"/>
    <w:rsid w:val="00D20160"/>
    <w:rsid w:val="00D22117"/>
    <w:rsid w:val="00D222EF"/>
    <w:rsid w:val="00D26402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4C7A"/>
    <w:rsid w:val="00D64E9B"/>
    <w:rsid w:val="00D66892"/>
    <w:rsid w:val="00D700F0"/>
    <w:rsid w:val="00D707CD"/>
    <w:rsid w:val="00D7212D"/>
    <w:rsid w:val="00D73613"/>
    <w:rsid w:val="00D737A9"/>
    <w:rsid w:val="00D74887"/>
    <w:rsid w:val="00D750F8"/>
    <w:rsid w:val="00D82557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513B"/>
    <w:rsid w:val="00DA580D"/>
    <w:rsid w:val="00DA76DD"/>
    <w:rsid w:val="00DB170F"/>
    <w:rsid w:val="00DC0B69"/>
    <w:rsid w:val="00DC3577"/>
    <w:rsid w:val="00DC3CB4"/>
    <w:rsid w:val="00DC4C8A"/>
    <w:rsid w:val="00DC5945"/>
    <w:rsid w:val="00DC7B46"/>
    <w:rsid w:val="00DD259E"/>
    <w:rsid w:val="00DD28F9"/>
    <w:rsid w:val="00DD6799"/>
    <w:rsid w:val="00DE1D01"/>
    <w:rsid w:val="00DE6060"/>
    <w:rsid w:val="00DE62CE"/>
    <w:rsid w:val="00DF1D42"/>
    <w:rsid w:val="00DF3629"/>
    <w:rsid w:val="00DF412F"/>
    <w:rsid w:val="00DF53F0"/>
    <w:rsid w:val="00DF7A8C"/>
    <w:rsid w:val="00E00E20"/>
    <w:rsid w:val="00E06598"/>
    <w:rsid w:val="00E138DA"/>
    <w:rsid w:val="00E173B8"/>
    <w:rsid w:val="00E20DC0"/>
    <w:rsid w:val="00E22ADA"/>
    <w:rsid w:val="00E239E7"/>
    <w:rsid w:val="00E24754"/>
    <w:rsid w:val="00E24915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2718"/>
    <w:rsid w:val="00E92E6A"/>
    <w:rsid w:val="00E93A9C"/>
    <w:rsid w:val="00E94FD9"/>
    <w:rsid w:val="00EA0921"/>
    <w:rsid w:val="00EA0A21"/>
    <w:rsid w:val="00EA1C87"/>
    <w:rsid w:val="00EA1F10"/>
    <w:rsid w:val="00EB26D5"/>
    <w:rsid w:val="00EB32BF"/>
    <w:rsid w:val="00EB3B28"/>
    <w:rsid w:val="00EB6173"/>
    <w:rsid w:val="00EB73FA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F178D"/>
    <w:rsid w:val="00EF3DA9"/>
    <w:rsid w:val="00EF7976"/>
    <w:rsid w:val="00EF7DA7"/>
    <w:rsid w:val="00F06A46"/>
    <w:rsid w:val="00F06D0E"/>
    <w:rsid w:val="00F15A63"/>
    <w:rsid w:val="00F15F0A"/>
    <w:rsid w:val="00F172F8"/>
    <w:rsid w:val="00F217B7"/>
    <w:rsid w:val="00F2261A"/>
    <w:rsid w:val="00F231A7"/>
    <w:rsid w:val="00F240DB"/>
    <w:rsid w:val="00F302D2"/>
    <w:rsid w:val="00F313B7"/>
    <w:rsid w:val="00F32609"/>
    <w:rsid w:val="00F33871"/>
    <w:rsid w:val="00F447E3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397"/>
    <w:rsid w:val="00F97579"/>
    <w:rsid w:val="00F97CF2"/>
    <w:rsid w:val="00FB044D"/>
    <w:rsid w:val="00FB096D"/>
    <w:rsid w:val="00FB1432"/>
    <w:rsid w:val="00FB1CF1"/>
    <w:rsid w:val="00FB2B19"/>
    <w:rsid w:val="00FB369F"/>
    <w:rsid w:val="00FB3C09"/>
    <w:rsid w:val="00FB5D06"/>
    <w:rsid w:val="00FC2347"/>
    <w:rsid w:val="00FC3240"/>
    <w:rsid w:val="00FC40DF"/>
    <w:rsid w:val="00FC79DF"/>
    <w:rsid w:val="00FD05B0"/>
    <w:rsid w:val="00FD090A"/>
    <w:rsid w:val="00FD1473"/>
    <w:rsid w:val="00FD398A"/>
    <w:rsid w:val="00FD56BE"/>
    <w:rsid w:val="00FD7318"/>
    <w:rsid w:val="00FE08D3"/>
    <w:rsid w:val="00FE1165"/>
    <w:rsid w:val="00FE363C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EEB164-7084-4FD1-8403-B73132AE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0D401-123E-4811-AC09-8E6CA131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Krisztina</cp:lastModifiedBy>
  <cp:revision>2</cp:revision>
  <cp:lastPrinted>2018-04-17T12:16:00Z</cp:lastPrinted>
  <dcterms:created xsi:type="dcterms:W3CDTF">2019-07-03T10:18:00Z</dcterms:created>
  <dcterms:modified xsi:type="dcterms:W3CDTF">2019-07-03T10:18:00Z</dcterms:modified>
</cp:coreProperties>
</file>